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AD96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4643280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52F23EA0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597012" w14:textId="4470C297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4B1B2D">
        <w:rPr>
          <w:rFonts w:ascii="Times New Roman" w:hAnsi="Times New Roman" w:cs="Times New Roman"/>
          <w:b/>
          <w:bCs/>
          <w:kern w:val="20"/>
          <w:sz w:val="28"/>
          <w:szCs w:val="28"/>
        </w:rPr>
        <w:t>4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94182C" w:rsidRPr="0094182C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2C2D2441" w14:textId="77777777" w:rsidR="001940F2" w:rsidRPr="00A54DB1" w:rsidRDefault="001940F2" w:rsidP="001940F2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4908D" w14:textId="77777777" w:rsidR="00176C0F" w:rsidRPr="00945547" w:rsidRDefault="00176C0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5547">
        <w:rPr>
          <w:b/>
          <w:kern w:val="20"/>
          <w:sz w:val="28"/>
          <w:szCs w:val="28"/>
        </w:rPr>
        <w:t xml:space="preserve">CORIDOR DE EXPROPRIERE </w:t>
      </w:r>
    </w:p>
    <w:p w14:paraId="27BA613E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34315034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62DEBC12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amenajări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sediulu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Primăriei</w:t>
      </w:r>
      <w:proofErr w:type="spellEnd"/>
      <w:r w:rsidR="00F60B73">
        <w:rPr>
          <w:b/>
          <w:bCs/>
          <w:sz w:val="28"/>
          <w:szCs w:val="28"/>
          <w:lang w:val="hu-HU"/>
        </w:rPr>
        <w:t>”</w:t>
      </w:r>
    </w:p>
    <w:p w14:paraId="15E1EEEF" w14:textId="77777777"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17980BFC" w14:textId="77777777" w:rsidR="001940F2" w:rsidRDefault="001940F2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3F108F20" w14:textId="77777777" w:rsidR="005F3104" w:rsidRPr="00055344" w:rsidRDefault="005F3104" w:rsidP="005F310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proofErr w:type="spellStart"/>
      <w:r w:rsidRPr="007A30EA">
        <w:rPr>
          <w:b/>
          <w:sz w:val="28"/>
          <w:szCs w:val="28"/>
          <w:lang w:val="hu-HU"/>
        </w:rPr>
        <w:t>Studiu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vind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expropri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imobilelor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ituat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trad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Ho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nr</w:t>
      </w:r>
      <w:proofErr w:type="spellEnd"/>
      <w:r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Pr="007A30EA">
        <w:rPr>
          <w:b/>
          <w:sz w:val="28"/>
          <w:szCs w:val="28"/>
          <w:lang w:val="hu-HU"/>
        </w:rPr>
        <w:t>în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ved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amenajări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ediulu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măriei</w:t>
      </w:r>
      <w:proofErr w:type="spellEnd"/>
      <w:r w:rsidRPr="00055344">
        <w:rPr>
          <w:sz w:val="28"/>
          <w:szCs w:val="28"/>
          <w:lang w:val="hu-HU"/>
        </w:rPr>
        <w:t>”</w:t>
      </w:r>
    </w:p>
    <w:p w14:paraId="794F8A86" w14:textId="77777777" w:rsidR="005F3104" w:rsidRPr="00AA0A6D" w:rsidRDefault="005F3104" w:rsidP="005F3104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7B8236F4" w14:textId="77777777" w:rsidR="005F3104" w:rsidRPr="00F60B73" w:rsidRDefault="005F3104" w:rsidP="005F3104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4D832DA5" w14:textId="77777777" w:rsidR="005F3104" w:rsidRPr="00AA0A6D" w:rsidRDefault="005F3104" w:rsidP="005F3104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r w:rsidRPr="0094182C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3C7AE849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522E0E16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4BDF4C77" w14:textId="77777777" w:rsidR="00672A33" w:rsidRDefault="00672A33" w:rsidP="00672A33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50854F57" w14:textId="77777777" w:rsidR="00672A33" w:rsidRDefault="00672A33" w:rsidP="00672A33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5419BD7" w14:textId="77777777" w:rsidR="00672A33" w:rsidRDefault="00672A33" w:rsidP="00672A33">
      <w:pPr>
        <w:spacing w:after="0" w:line="240" w:lineRule="auto"/>
        <w:jc w:val="both"/>
        <w:rPr>
          <w:sz w:val="28"/>
          <w:szCs w:val="28"/>
        </w:rPr>
      </w:pPr>
    </w:p>
    <w:p w14:paraId="61045BC6" w14:textId="77777777" w:rsidR="00672A33" w:rsidRDefault="00672A33" w:rsidP="00672A33">
      <w:pPr>
        <w:spacing w:after="0" w:line="240" w:lineRule="auto"/>
        <w:jc w:val="both"/>
        <w:rPr>
          <w:sz w:val="28"/>
          <w:szCs w:val="28"/>
        </w:rPr>
      </w:pPr>
    </w:p>
    <w:p w14:paraId="7F419E81" w14:textId="77777777" w:rsidR="00672A33" w:rsidRDefault="00672A33" w:rsidP="00672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14:paraId="136ACA6E" w14:textId="77777777" w:rsidR="00672A33" w:rsidRPr="00441F6A" w:rsidRDefault="00710B19" w:rsidP="00672A33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672A33" w:rsidRPr="00672A33">
        <w:rPr>
          <w:sz w:val="28"/>
          <w:szCs w:val="28"/>
        </w:rPr>
        <w:t>3. Coridorul de expropriere</w:t>
      </w:r>
      <w:r>
        <w:rPr>
          <w:sz w:val="28"/>
          <w:szCs w:val="28"/>
        </w:rPr>
        <w:t>”</w:t>
      </w:r>
      <w:r w:rsidR="00672A33">
        <w:rPr>
          <w:sz w:val="28"/>
          <w:szCs w:val="28"/>
        </w:rPr>
        <w:t xml:space="preserve"> ...</w:t>
      </w:r>
      <w:r w:rsidR="00672A33" w:rsidRPr="00441F6A">
        <w:rPr>
          <w:sz w:val="28"/>
          <w:szCs w:val="28"/>
        </w:rPr>
        <w:t>...</w:t>
      </w:r>
      <w:r w:rsidR="00672A33">
        <w:rPr>
          <w:sz w:val="28"/>
          <w:szCs w:val="28"/>
        </w:rPr>
        <w:t>..................</w:t>
      </w:r>
      <w:r w:rsidR="00672A33" w:rsidRPr="00441F6A">
        <w:rPr>
          <w:sz w:val="28"/>
          <w:szCs w:val="28"/>
        </w:rPr>
        <w:t xml:space="preserve">........ pag. </w:t>
      </w:r>
      <w:r w:rsidR="00672A33">
        <w:rPr>
          <w:sz w:val="28"/>
          <w:szCs w:val="28"/>
        </w:rPr>
        <w:t>43</w:t>
      </w:r>
      <w:r w:rsidR="002422B7">
        <w:rPr>
          <w:sz w:val="28"/>
          <w:szCs w:val="28"/>
        </w:rPr>
        <w:t>8</w:t>
      </w:r>
      <w:r w:rsidR="00672A33" w:rsidRPr="00441F6A">
        <w:rPr>
          <w:sz w:val="28"/>
          <w:szCs w:val="28"/>
        </w:rPr>
        <w:t xml:space="preserve"> – 4</w:t>
      </w:r>
      <w:r w:rsidR="002422B7">
        <w:rPr>
          <w:sz w:val="28"/>
          <w:szCs w:val="28"/>
        </w:rPr>
        <w:t>40</w:t>
      </w:r>
    </w:p>
    <w:p w14:paraId="02E49257" w14:textId="77777777"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14:paraId="15CEC5CF" w14:textId="77777777"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14:paraId="38876481" w14:textId="77777777"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14:paraId="3D276C39" w14:textId="77777777" w:rsidR="00672A33" w:rsidRDefault="00672A33" w:rsidP="002C476C">
      <w:pPr>
        <w:spacing w:after="0" w:line="240" w:lineRule="auto"/>
        <w:jc w:val="center"/>
        <w:rPr>
          <w:b/>
          <w:sz w:val="28"/>
          <w:szCs w:val="28"/>
        </w:rPr>
      </w:pPr>
    </w:p>
    <w:p w14:paraId="2C6FABDD" w14:textId="77777777"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14:paraId="5320F901" w14:textId="77777777" w:rsidR="002C476C" w:rsidRPr="00E405EC" w:rsidRDefault="002C476C" w:rsidP="002C476C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32FD6C49" w14:textId="77777777" w:rsidR="002C476C" w:rsidRDefault="002C476C" w:rsidP="002C476C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3F300CF4" w14:textId="77777777"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16DBDB7" w14:textId="77777777"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A13DD7C" w14:textId="77777777"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724CD3E" w14:textId="77777777"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9E28C47" w14:textId="77777777"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32C67F2" w14:textId="77777777" w:rsidR="002C476C" w:rsidRPr="00A54DB1" w:rsidRDefault="002C476C" w:rsidP="002C476C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14:paraId="499C74D2" w14:textId="77777777" w:rsidR="002C476C" w:rsidRDefault="002C476C" w:rsidP="002C476C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</w:t>
      </w:r>
      <w:proofErr w:type="spellStart"/>
      <w:r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6A87627E" w14:textId="77777777"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6DA596F" w14:textId="77777777"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1A5D31C" w14:textId="77777777"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1A0C692" w14:textId="77777777"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B3BE59C" w14:textId="77777777" w:rsidR="001315CF" w:rsidRPr="001315CF" w:rsidRDefault="001315CF" w:rsidP="001315CF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315CF">
        <w:rPr>
          <w:rFonts w:eastAsia="Times New Roman"/>
          <w:spacing w:val="-6"/>
          <w:sz w:val="20"/>
          <w:szCs w:val="20"/>
        </w:rPr>
        <w:t>Vizat spre neschimbare,</w:t>
      </w:r>
    </w:p>
    <w:p w14:paraId="43E49792" w14:textId="77777777" w:rsidR="001315CF" w:rsidRPr="001315CF" w:rsidRDefault="001315CF" w:rsidP="001315CF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315CF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1315CF">
        <w:rPr>
          <w:rFonts w:eastAsia="Times New Roman"/>
          <w:spacing w:val="-6"/>
          <w:sz w:val="20"/>
          <w:szCs w:val="20"/>
        </w:rPr>
        <w:tab/>
      </w:r>
      <w:r w:rsidRPr="001315CF">
        <w:rPr>
          <w:rFonts w:eastAsia="Times New Roman"/>
          <w:spacing w:val="-6"/>
          <w:sz w:val="20"/>
          <w:szCs w:val="20"/>
        </w:rPr>
        <w:tab/>
      </w:r>
      <w:r w:rsidRPr="001315CF">
        <w:rPr>
          <w:rFonts w:eastAsia="Times New Roman"/>
          <w:spacing w:val="-6"/>
          <w:sz w:val="20"/>
          <w:szCs w:val="20"/>
        </w:rPr>
        <w:tab/>
      </w:r>
      <w:r w:rsidRPr="001315CF">
        <w:rPr>
          <w:rFonts w:eastAsia="Times New Roman"/>
          <w:spacing w:val="-6"/>
          <w:sz w:val="20"/>
          <w:szCs w:val="20"/>
        </w:rPr>
        <w:tab/>
      </w:r>
      <w:r w:rsidRPr="001315CF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7FEE8A01" w14:textId="77777777"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671D7BB" w14:textId="77777777"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86DFC46" w14:textId="77777777"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E73CD03" w14:textId="77777777"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B8CE625" w14:textId="77777777" w:rsidR="0002218A" w:rsidRPr="004E734B" w:rsidRDefault="002C476C" w:rsidP="002C476C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1C9A" w14:textId="77777777" w:rsidR="00511835" w:rsidRDefault="00511835" w:rsidP="0011506A">
      <w:pPr>
        <w:spacing w:after="0" w:line="240" w:lineRule="auto"/>
      </w:pPr>
      <w:r>
        <w:separator/>
      </w:r>
    </w:p>
  </w:endnote>
  <w:endnote w:type="continuationSeparator" w:id="0">
    <w:p w14:paraId="52A1E6BA" w14:textId="77777777" w:rsidR="00511835" w:rsidRDefault="0051183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55E692" w14:textId="77777777" w:rsidR="00E2217E" w:rsidRDefault="00E2217E">
            <w:pPr>
              <w:pStyle w:val="Footer"/>
              <w:jc w:val="center"/>
            </w:pPr>
            <w:r w:rsidRPr="009706E4">
              <w:rPr>
                <w:sz w:val="16"/>
                <w:szCs w:val="16"/>
              </w:rPr>
              <w:t xml:space="preserve">Pagina </w:t>
            </w:r>
            <w:r w:rsidRPr="009706E4">
              <w:rPr>
                <w:b/>
                <w:bCs/>
                <w:sz w:val="16"/>
                <w:szCs w:val="16"/>
              </w:rPr>
              <w:fldChar w:fldCharType="begin"/>
            </w:r>
            <w:r w:rsidRPr="009706E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706E4">
              <w:rPr>
                <w:b/>
                <w:bCs/>
                <w:sz w:val="16"/>
                <w:szCs w:val="16"/>
              </w:rPr>
              <w:fldChar w:fldCharType="separate"/>
            </w:r>
            <w:r w:rsidR="00710B19">
              <w:rPr>
                <w:b/>
                <w:bCs/>
                <w:noProof/>
                <w:sz w:val="16"/>
                <w:szCs w:val="16"/>
              </w:rPr>
              <w:t>1</w:t>
            </w:r>
            <w:r w:rsidRPr="009706E4">
              <w:rPr>
                <w:b/>
                <w:bCs/>
                <w:sz w:val="16"/>
                <w:szCs w:val="16"/>
              </w:rPr>
              <w:fldChar w:fldCharType="end"/>
            </w:r>
            <w:r w:rsidRPr="009706E4">
              <w:rPr>
                <w:sz w:val="16"/>
                <w:szCs w:val="16"/>
              </w:rPr>
              <w:t xml:space="preserve"> din </w:t>
            </w:r>
            <w:r w:rsidRPr="009706E4">
              <w:rPr>
                <w:b/>
                <w:bCs/>
                <w:sz w:val="16"/>
                <w:szCs w:val="16"/>
              </w:rPr>
              <w:fldChar w:fldCharType="begin"/>
            </w:r>
            <w:r w:rsidRPr="009706E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706E4">
              <w:rPr>
                <w:b/>
                <w:bCs/>
                <w:sz w:val="16"/>
                <w:szCs w:val="16"/>
              </w:rPr>
              <w:fldChar w:fldCharType="separate"/>
            </w:r>
            <w:r w:rsidR="00710B19">
              <w:rPr>
                <w:b/>
                <w:bCs/>
                <w:noProof/>
                <w:sz w:val="16"/>
                <w:szCs w:val="16"/>
              </w:rPr>
              <w:t>1</w:t>
            </w:r>
            <w:r w:rsidRPr="009706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7B4C06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6FBC" w14:textId="77777777" w:rsidR="00511835" w:rsidRDefault="00511835" w:rsidP="0011506A">
      <w:pPr>
        <w:spacing w:after="0" w:line="240" w:lineRule="auto"/>
      </w:pPr>
      <w:r>
        <w:separator/>
      </w:r>
    </w:p>
  </w:footnote>
  <w:footnote w:type="continuationSeparator" w:id="0">
    <w:p w14:paraId="1491BDC3" w14:textId="77777777" w:rsidR="00511835" w:rsidRDefault="0051183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1561FA"/>
    <w:multiLevelType w:val="hybridMultilevel"/>
    <w:tmpl w:val="C6F2B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5FE0"/>
    <w:multiLevelType w:val="hybridMultilevel"/>
    <w:tmpl w:val="C03E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964096">
    <w:abstractNumId w:val="7"/>
  </w:num>
  <w:num w:numId="2" w16cid:durableId="1062482098">
    <w:abstractNumId w:val="10"/>
  </w:num>
  <w:num w:numId="3" w16cid:durableId="1174759573">
    <w:abstractNumId w:val="1"/>
  </w:num>
  <w:num w:numId="4" w16cid:durableId="651759149">
    <w:abstractNumId w:val="5"/>
  </w:num>
  <w:num w:numId="5" w16cid:durableId="255942189">
    <w:abstractNumId w:val="6"/>
  </w:num>
  <w:num w:numId="6" w16cid:durableId="142043565">
    <w:abstractNumId w:val="2"/>
  </w:num>
  <w:num w:numId="7" w16cid:durableId="1173689427">
    <w:abstractNumId w:val="0"/>
  </w:num>
  <w:num w:numId="8" w16cid:durableId="1066564066">
    <w:abstractNumId w:val="11"/>
  </w:num>
  <w:num w:numId="9" w16cid:durableId="66388384">
    <w:abstractNumId w:val="3"/>
  </w:num>
  <w:num w:numId="10" w16cid:durableId="465126061">
    <w:abstractNumId w:val="8"/>
  </w:num>
  <w:num w:numId="11" w16cid:durableId="90273771">
    <w:abstractNumId w:val="4"/>
  </w:num>
  <w:num w:numId="12" w16cid:durableId="1862619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4785"/>
    <w:rsid w:val="001255D2"/>
    <w:rsid w:val="00126FC7"/>
    <w:rsid w:val="001315CF"/>
    <w:rsid w:val="00134882"/>
    <w:rsid w:val="00137354"/>
    <w:rsid w:val="0014688B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40F2"/>
    <w:rsid w:val="00196105"/>
    <w:rsid w:val="00197734"/>
    <w:rsid w:val="001A116A"/>
    <w:rsid w:val="001A5646"/>
    <w:rsid w:val="001B19D9"/>
    <w:rsid w:val="001B2660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422B7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C476C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2FFE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1835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0618"/>
    <w:rsid w:val="00583A7E"/>
    <w:rsid w:val="005909DE"/>
    <w:rsid w:val="005956CF"/>
    <w:rsid w:val="005A01E4"/>
    <w:rsid w:val="005A26D7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3104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2A33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0B19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7BD"/>
    <w:rsid w:val="00780DA8"/>
    <w:rsid w:val="00782B34"/>
    <w:rsid w:val="00784F0A"/>
    <w:rsid w:val="00792202"/>
    <w:rsid w:val="007928CA"/>
    <w:rsid w:val="00793840"/>
    <w:rsid w:val="00793E3A"/>
    <w:rsid w:val="00794D83"/>
    <w:rsid w:val="007A10F9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182C"/>
    <w:rsid w:val="009424D1"/>
    <w:rsid w:val="00945547"/>
    <w:rsid w:val="0095123F"/>
    <w:rsid w:val="009533AB"/>
    <w:rsid w:val="00953E9C"/>
    <w:rsid w:val="00955312"/>
    <w:rsid w:val="009577FA"/>
    <w:rsid w:val="009706E4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1AF1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D09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951F4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87354"/>
    <w:rsid w:val="00E96F28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030F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C538AC1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FE54-36BF-4180-9A56-CF4F30F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4</cp:revision>
  <cp:lastPrinted>2024-01-22T06:01:00Z</cp:lastPrinted>
  <dcterms:created xsi:type="dcterms:W3CDTF">2025-11-27T12:22:00Z</dcterms:created>
  <dcterms:modified xsi:type="dcterms:W3CDTF">2026-0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